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2BB9F85C" w:rsidR="00307183" w:rsidRPr="00883865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883865">
        <w:rPr>
          <w:rFonts w:cs="Arial"/>
          <w:b/>
          <w:szCs w:val="24"/>
          <w:lang w:eastAsia="ar-SA"/>
        </w:rPr>
        <w:t>ATA D</w:t>
      </w:r>
      <w:r w:rsidR="009B5D4A" w:rsidRPr="00883865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883865">
        <w:rPr>
          <w:rFonts w:cs="Arial"/>
          <w:b/>
          <w:szCs w:val="24"/>
          <w:lang w:eastAsia="ar-SA"/>
        </w:rPr>
        <w:t>0</w:t>
      </w:r>
      <w:r w:rsidR="008E6604" w:rsidRPr="00883865">
        <w:rPr>
          <w:rFonts w:cs="Arial"/>
          <w:b/>
          <w:szCs w:val="24"/>
          <w:lang w:eastAsia="ar-SA"/>
        </w:rPr>
        <w:t>2</w:t>
      </w:r>
      <w:r w:rsidR="00B74444" w:rsidRPr="00883865">
        <w:rPr>
          <w:rFonts w:cs="Arial"/>
          <w:b/>
          <w:szCs w:val="24"/>
          <w:lang w:eastAsia="ar-SA"/>
        </w:rPr>
        <w:t>8</w:t>
      </w:r>
      <w:r w:rsidR="00AD44F5" w:rsidRPr="00883865">
        <w:rPr>
          <w:rFonts w:cs="Arial"/>
          <w:b/>
          <w:szCs w:val="24"/>
          <w:lang w:eastAsia="ar-SA"/>
        </w:rPr>
        <w:t>/202</w:t>
      </w:r>
      <w:r w:rsidR="00F94237" w:rsidRPr="00883865">
        <w:rPr>
          <w:rFonts w:cs="Arial"/>
          <w:b/>
          <w:szCs w:val="24"/>
          <w:lang w:eastAsia="ar-SA"/>
        </w:rPr>
        <w:t>5</w:t>
      </w:r>
    </w:p>
    <w:p w14:paraId="774B082A" w14:textId="64C38F03" w:rsidR="00EC2C22" w:rsidRPr="00883865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Cs w:val="24"/>
          <w:lang w:eastAsia="ar-SA"/>
        </w:rPr>
      </w:pPr>
      <w:r w:rsidRPr="00883865">
        <w:rPr>
          <w:rFonts w:cs="Arial"/>
          <w:b/>
          <w:szCs w:val="24"/>
          <w:lang w:eastAsia="ar-SA"/>
        </w:rPr>
        <w:t xml:space="preserve">PREGÃO </w:t>
      </w:r>
      <w:r w:rsidR="00B74444" w:rsidRPr="00883865">
        <w:rPr>
          <w:rFonts w:cs="Arial"/>
          <w:b/>
          <w:szCs w:val="24"/>
          <w:lang w:eastAsia="ar-SA"/>
        </w:rPr>
        <w:t>PRESENCIAL</w:t>
      </w:r>
      <w:r w:rsidRPr="00883865">
        <w:rPr>
          <w:rFonts w:cs="Arial"/>
          <w:b/>
          <w:szCs w:val="24"/>
          <w:lang w:eastAsia="ar-SA"/>
        </w:rPr>
        <w:t xml:space="preserve"> Nº 0</w:t>
      </w:r>
      <w:r w:rsidR="00B74444" w:rsidRPr="00883865">
        <w:rPr>
          <w:rFonts w:cs="Arial"/>
          <w:b/>
          <w:szCs w:val="24"/>
          <w:lang w:eastAsia="ar-SA"/>
        </w:rPr>
        <w:t>15</w:t>
      </w:r>
      <w:r w:rsidRPr="00883865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883865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883865">
        <w:rPr>
          <w:rFonts w:cs="Arial"/>
          <w:b/>
          <w:sz w:val="22"/>
          <w:szCs w:val="22"/>
          <w:lang w:eastAsia="ar-SA"/>
        </w:rPr>
        <w:tab/>
      </w:r>
    </w:p>
    <w:p w14:paraId="54DA8A33" w14:textId="59F8C95A" w:rsidR="00EC2C22" w:rsidRPr="00883865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Aos </w:t>
      </w:r>
      <w:r w:rsidR="00B74444" w:rsidRPr="00883865">
        <w:rPr>
          <w:rFonts w:cs="Arial"/>
          <w:sz w:val="22"/>
          <w:szCs w:val="22"/>
          <w:lang w:eastAsia="ar-SA"/>
        </w:rPr>
        <w:t>quinze</w:t>
      </w:r>
      <w:r w:rsidRPr="00883865">
        <w:rPr>
          <w:rFonts w:cs="Arial"/>
          <w:sz w:val="22"/>
          <w:szCs w:val="22"/>
          <w:lang w:eastAsia="ar-SA"/>
        </w:rPr>
        <w:t xml:space="preserve"> dias do mês de </w:t>
      </w:r>
      <w:r w:rsidR="001B4935" w:rsidRPr="00883865">
        <w:rPr>
          <w:rFonts w:cs="Arial"/>
          <w:sz w:val="22"/>
          <w:szCs w:val="22"/>
          <w:lang w:eastAsia="ar-SA"/>
        </w:rPr>
        <w:t>outubro</w:t>
      </w:r>
      <w:r w:rsidRPr="00883865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</w:t>
      </w:r>
      <w:r w:rsidR="00B74444" w:rsidRPr="00883865">
        <w:rPr>
          <w:rFonts w:cs="Arial"/>
          <w:sz w:val="22"/>
          <w:szCs w:val="22"/>
          <w:lang w:eastAsia="ar-SA"/>
        </w:rPr>
        <w:t>Presencial</w:t>
      </w:r>
      <w:r w:rsidRPr="00883865">
        <w:rPr>
          <w:rFonts w:cs="Arial"/>
          <w:sz w:val="22"/>
          <w:szCs w:val="22"/>
          <w:lang w:eastAsia="ar-SA"/>
        </w:rPr>
        <w:t xml:space="preserve"> Nº 0</w:t>
      </w:r>
      <w:r w:rsidR="00B74444" w:rsidRPr="00883865">
        <w:rPr>
          <w:rFonts w:cs="Arial"/>
          <w:sz w:val="22"/>
          <w:szCs w:val="22"/>
          <w:lang w:eastAsia="ar-SA"/>
        </w:rPr>
        <w:t>15</w:t>
      </w:r>
      <w:r w:rsidRPr="00883865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B74444" w:rsidRPr="00883865">
        <w:rPr>
          <w:rFonts w:cs="Arial"/>
          <w:sz w:val="22"/>
          <w:szCs w:val="22"/>
          <w:lang w:eastAsia="ar-SA"/>
        </w:rPr>
        <w:t>14</w:t>
      </w:r>
      <w:r w:rsidR="00C42B8A" w:rsidRPr="00883865">
        <w:rPr>
          <w:rFonts w:cs="Arial"/>
          <w:sz w:val="22"/>
          <w:szCs w:val="22"/>
          <w:lang w:eastAsia="ar-SA"/>
        </w:rPr>
        <w:t>/</w:t>
      </w:r>
      <w:r w:rsidR="001B4935" w:rsidRPr="00883865">
        <w:rPr>
          <w:rFonts w:cs="Arial"/>
          <w:sz w:val="22"/>
          <w:szCs w:val="22"/>
          <w:lang w:eastAsia="ar-SA"/>
        </w:rPr>
        <w:t>10</w:t>
      </w:r>
      <w:r w:rsidR="00C42B8A" w:rsidRPr="00883865">
        <w:rPr>
          <w:rFonts w:cs="Arial"/>
          <w:sz w:val="22"/>
          <w:szCs w:val="22"/>
          <w:lang w:eastAsia="ar-SA"/>
        </w:rPr>
        <w:t>/2025</w:t>
      </w:r>
      <w:r w:rsidRPr="00883865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6D6FDBD4" w14:textId="77777777" w:rsidR="007656AE" w:rsidRPr="00883865" w:rsidRDefault="007656AE" w:rsidP="00097B39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7F1A7821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1. OBJETO</w:t>
      </w:r>
    </w:p>
    <w:p w14:paraId="357F7656" w14:textId="77777777" w:rsidR="00883865" w:rsidRPr="00883865" w:rsidRDefault="00883865" w:rsidP="00883865">
      <w:pPr>
        <w:tabs>
          <w:tab w:val="left" w:pos="2268"/>
        </w:tabs>
        <w:rPr>
          <w:rFonts w:cs="Arial"/>
          <w:bCs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1.1. É objeto da presente ata o registro de preços, para futura e eventual </w:t>
      </w:r>
      <w:r w:rsidRPr="00883865">
        <w:rPr>
          <w:rFonts w:cs="Arial"/>
          <w:bCs/>
          <w:sz w:val="22"/>
          <w:szCs w:val="22"/>
        </w:rPr>
        <w:t>aquisição de mudas ornamentais (árvores, flores, arbustos), substrato, vasos, adubo e demais itens necessários para o plantio e manutenção de jardins, canteiros e áreas públicas de lazer no Município, para entrega parcelada, para quando deles o Município tiver necessidade, conforme tabela do item 3.</w:t>
      </w:r>
    </w:p>
    <w:p w14:paraId="75EB8DE4" w14:textId="77777777" w:rsidR="00883865" w:rsidRPr="00883865" w:rsidRDefault="00883865" w:rsidP="00883865">
      <w:pPr>
        <w:rPr>
          <w:rFonts w:cs="Arial"/>
          <w:bCs/>
          <w:sz w:val="22"/>
          <w:szCs w:val="22"/>
        </w:rPr>
      </w:pPr>
      <w:r w:rsidRPr="00883865">
        <w:rPr>
          <w:rFonts w:cs="Arial"/>
          <w:bCs/>
          <w:sz w:val="22"/>
          <w:szCs w:val="22"/>
        </w:rPr>
        <w:t>1.2. A quantidade refere-se a uma estimativa, podendo, no entanto, não ser solicitada na sua totalidade, conforme a necessidade da Administração.</w:t>
      </w:r>
    </w:p>
    <w:p w14:paraId="68AF5D0F" w14:textId="77777777" w:rsidR="00883865" w:rsidRPr="00883865" w:rsidRDefault="00883865" w:rsidP="00883865">
      <w:pPr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1.3. As mudas deverão ser entregues em excelente sanidade, com o tamanho adequado e prontas para plantio nos espaços planejados.</w:t>
      </w:r>
    </w:p>
    <w:p w14:paraId="2A9204C2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3ECD4711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642C20AE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2. VALIDADE E PRAZOS</w:t>
      </w:r>
    </w:p>
    <w:p w14:paraId="0BEE9452" w14:textId="3914F72A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2.1 O prazo de vigência da ata de registro de preços será de 1 (um) ano a contar da data do instrumento</w:t>
      </w:r>
      <w:r>
        <w:rPr>
          <w:rFonts w:cs="Arial"/>
          <w:sz w:val="22"/>
          <w:szCs w:val="22"/>
        </w:rPr>
        <w:t xml:space="preserve">, ou seja, </w:t>
      </w:r>
      <w:r w:rsidRPr="00883865">
        <w:rPr>
          <w:rFonts w:cs="Arial"/>
          <w:b/>
          <w:bCs/>
          <w:sz w:val="22"/>
          <w:szCs w:val="22"/>
          <w:u w:val="single"/>
        </w:rPr>
        <w:t>até 15/10/2026</w:t>
      </w:r>
      <w:r>
        <w:rPr>
          <w:rFonts w:cs="Arial"/>
          <w:sz w:val="22"/>
          <w:szCs w:val="22"/>
        </w:rPr>
        <w:t xml:space="preserve">, </w:t>
      </w:r>
      <w:r w:rsidRPr="00883865">
        <w:rPr>
          <w:rFonts w:cs="Arial"/>
          <w:sz w:val="22"/>
          <w:szCs w:val="22"/>
        </w:rPr>
        <w:t xml:space="preserve"> ou enquanto quantidade de serviços a serem contratadas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5ABCD0D9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18A5047A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0DA98887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3. PREÇOS</w:t>
      </w:r>
    </w:p>
    <w:p w14:paraId="3BE74C1B" w14:textId="7417DC35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3.1 Os preços ofertados pelas empresas na licitação serão devidamente registrados, conforme demonstrativo </w:t>
      </w:r>
      <w:r w:rsidR="00C034B3">
        <w:rPr>
          <w:rFonts w:cs="Arial"/>
          <w:sz w:val="22"/>
          <w:szCs w:val="22"/>
        </w:rPr>
        <w:t>presente no Anexo I deste instrumento</w:t>
      </w:r>
      <w:r w:rsidRPr="00883865">
        <w:rPr>
          <w:rFonts w:cs="Arial"/>
          <w:sz w:val="22"/>
          <w:szCs w:val="22"/>
        </w:rPr>
        <w:t>:</w:t>
      </w:r>
    </w:p>
    <w:p w14:paraId="6B4FB51A" w14:textId="36A2B3D8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6BE3A9C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17F5BA9F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49053290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67719F1E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4. CONDIÇÕES DE FORNECIMENTO</w:t>
      </w:r>
    </w:p>
    <w:p w14:paraId="0CF235D1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1. As mudas e demais materiais deverão ser entregues no Almoxarifado Municipal, localizada na Travessa 22 de Outubro, nº 92 - Centro – Boa Vista do Sul/RS.</w:t>
      </w:r>
    </w:p>
    <w:p w14:paraId="43074654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2. O prazo de entrega das espécies em muda e materiais será de até 05 (cinco) dias úteis, contados a partir do envio do empenho orçamentário, via e-mail.</w:t>
      </w:r>
    </w:p>
    <w:p w14:paraId="0921CF39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lastRenderedPageBreak/>
        <w:t>4.3. O prazo de que trata o item anterior poderá ser prorrogado, à critério da Secretaria competente, desde que seja requerido pela empresa registrada de forma motivada, devidamente justificado e durante o transcurso do respectivo prazo de entrega do item.</w:t>
      </w:r>
    </w:p>
    <w:p w14:paraId="711774DA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4. As espécies em mudas e materiais serão recebidos provisoriamente pelo responsável do OG, para efeito de posterior verificação de sua conformidade.</w:t>
      </w:r>
    </w:p>
    <w:p w14:paraId="2BEAC369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5. As mudas deverão ser entregues em excelente sanidade, com o tamanho adequado e prontas para plantio nos espaços planejados.</w:t>
      </w:r>
    </w:p>
    <w:p w14:paraId="6857627E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6. A Administração Municipal terá o prazo de 02 (dois) dias úteis, após a data de recebimento das mudas e demais materiais, para fazer a conferência do mesmo e verificar se atende as condições exigidas no edital, prazo após o qual poderá ser dado o recebimento definitivo do objeto.</w:t>
      </w:r>
    </w:p>
    <w:p w14:paraId="7B6A6352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7. Verificada a desconformidade do produto, a empresa fornecedora deverá promover as correções necessárias no prazo máximo de 05 (cinco) dias úteis, sujeitando-se às penalidades previstas em edital.</w:t>
      </w:r>
    </w:p>
    <w:p w14:paraId="3B71420A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8. O contratante se reserva no direito de a qualquer tempo aferir as especificações do produto para fins de verificação da conformidade com o objeto licitado, comparando-se com o que foi entregue e o contido na Nota Fiscal/Fatura.</w:t>
      </w:r>
    </w:p>
    <w:p w14:paraId="02FF6037" w14:textId="5AEFAC4D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>9</w:t>
      </w:r>
      <w:r w:rsidRPr="00883865">
        <w:rPr>
          <w:rFonts w:cs="Arial"/>
          <w:sz w:val="22"/>
          <w:szCs w:val="22"/>
        </w:rPr>
        <w:t>. A recusa da contratada em atender à realização do serviço levará à aplicação das sanções previstas por inadimplemento.</w:t>
      </w:r>
    </w:p>
    <w:p w14:paraId="1A1AC4A5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0FF6BD4C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5. DO PAGAMENTO</w:t>
      </w:r>
    </w:p>
    <w:p w14:paraId="07C8BE71" w14:textId="77777777" w:rsidR="00883865" w:rsidRPr="00883865" w:rsidRDefault="00883865" w:rsidP="00883865">
      <w:pPr>
        <w:tabs>
          <w:tab w:val="left" w:pos="2268"/>
        </w:tabs>
        <w:rPr>
          <w:rFonts w:cs="Arial"/>
          <w:bCs/>
          <w:sz w:val="22"/>
          <w:szCs w:val="22"/>
        </w:rPr>
      </w:pPr>
      <w:r w:rsidRPr="00883865">
        <w:rPr>
          <w:rFonts w:cs="Arial"/>
          <w:bCs/>
          <w:sz w:val="22"/>
          <w:szCs w:val="22"/>
        </w:rPr>
        <w:t>5.1 O pagamento será efetuado sempre que houver a entrega de itens, até o 5º (quinto) dia útil após a emissão e respectiva liquidação da Nota Fiscal, obedecendo a ordem cronológica de pagamentos e ao previsto no Decreto nº 021/2016.</w:t>
      </w:r>
    </w:p>
    <w:p w14:paraId="3B3EA08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6CA0828D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6. CANCELAMENTO DO REGISTRO DE LICITANTE E DO PREÇO REGISTRADO</w:t>
      </w:r>
    </w:p>
    <w:p w14:paraId="64BD4791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6.1 O licitante que teve seu preço registrado poderá ter seu </w:t>
      </w:r>
      <w:r w:rsidRPr="00883865">
        <w:rPr>
          <w:rFonts w:cs="Arial"/>
          <w:b/>
          <w:bCs/>
          <w:sz w:val="22"/>
          <w:szCs w:val="22"/>
        </w:rPr>
        <w:t>registro cancelado</w:t>
      </w:r>
      <w:r w:rsidRPr="00883865">
        <w:rPr>
          <w:rFonts w:cs="Arial"/>
          <w:sz w:val="22"/>
          <w:szCs w:val="22"/>
        </w:rPr>
        <w:t xml:space="preserve"> da presente Ata, </w:t>
      </w:r>
      <w:r w:rsidRPr="00883865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883865">
        <w:rPr>
          <w:rFonts w:cs="Arial"/>
          <w:sz w:val="22"/>
          <w:szCs w:val="22"/>
        </w:rPr>
        <w:t xml:space="preserve"> previstas no edital, no termo de referência, se no caso de contratação direta, ou no contrato, assegurado o contraditório e a ampla defesa, nas seguintes hipóteses:</w:t>
      </w:r>
    </w:p>
    <w:p w14:paraId="4C6F78B1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6B75F12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26B1FAC7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14EE7D6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d) quando o fornecedor sofrer a sanção prevista nos incisos III ou IV do caput do art. 156 da Lei Federal nº 14.133/2021.</w:t>
      </w:r>
    </w:p>
    <w:p w14:paraId="1C4CF152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6.2 O licitante que teve seu preço registrado poderá ter seu </w:t>
      </w:r>
      <w:r w:rsidRPr="00883865">
        <w:rPr>
          <w:rFonts w:cs="Arial"/>
          <w:b/>
          <w:bCs/>
          <w:sz w:val="22"/>
          <w:szCs w:val="22"/>
        </w:rPr>
        <w:t>registro cancelado</w:t>
      </w:r>
      <w:r w:rsidRPr="00883865">
        <w:rPr>
          <w:rFonts w:cs="Arial"/>
          <w:sz w:val="22"/>
          <w:szCs w:val="22"/>
        </w:rPr>
        <w:t xml:space="preserve"> da presente Ata, </w:t>
      </w:r>
      <w:r w:rsidRPr="00883865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883865">
        <w:rPr>
          <w:rFonts w:cs="Arial"/>
          <w:sz w:val="22"/>
          <w:szCs w:val="22"/>
        </w:rPr>
        <w:t xml:space="preserve"> previstas no edital, no termo de referência, se no caso de contratação direta, ou no contrato, assegurado o contraditório e a ampla defesa, nas seguintes hipóteses:</w:t>
      </w:r>
    </w:p>
    <w:p w14:paraId="4ED28CA9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7E6B203C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b) falecimento do registrado. </w:t>
      </w:r>
    </w:p>
    <w:p w14:paraId="6EC08CC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6.3 O cancelamento do registro nas hipóteses previstas no item 7.1 será formalizado por despacho da Administração, garantidos os princípios do contraditório e da ampla defesa.</w:t>
      </w:r>
    </w:p>
    <w:p w14:paraId="6BE5157D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6.4 Na hipótese de cancelamento do registro de fornecedor, a Administração poderá convocar os demais licitantes registrados em ata, em ordem de classificação.</w:t>
      </w:r>
    </w:p>
    <w:p w14:paraId="4E7657F7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6.5 O licitante que teve seu preço registrado poderá ter o </w:t>
      </w:r>
      <w:r w:rsidRPr="00883865">
        <w:rPr>
          <w:rFonts w:cs="Arial"/>
          <w:b/>
          <w:bCs/>
          <w:sz w:val="22"/>
          <w:szCs w:val="22"/>
        </w:rPr>
        <w:t>cancelamento dos preços</w:t>
      </w:r>
      <w:r w:rsidRPr="00883865">
        <w:rPr>
          <w:rFonts w:cs="Arial"/>
          <w:sz w:val="22"/>
          <w:szCs w:val="22"/>
        </w:rPr>
        <w:t xml:space="preserve"> registrados da presente Ata, </w:t>
      </w:r>
      <w:r w:rsidRPr="00883865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883865">
        <w:rPr>
          <w:rFonts w:cs="Arial"/>
          <w:sz w:val="22"/>
          <w:szCs w:val="22"/>
        </w:rPr>
        <w:t xml:space="preserve"> previstas no edital, no termo de referência, se no caso de contratação direta, ou no contrato, assegurado o contraditório e a ampla defesa, nas seguintes hipóteses:</w:t>
      </w:r>
    </w:p>
    <w:p w14:paraId="2D198CCD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a) quando por razão de interesse público; </w:t>
      </w:r>
    </w:p>
    <w:p w14:paraId="483B67C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b) quando a pedido do fornecedor, decorrente de caso fortuito ou força maior; </w:t>
      </w:r>
    </w:p>
    <w:p w14:paraId="2A09AFFD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lastRenderedPageBreak/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50B13D3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3A85A186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33925CE9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7. PENALIDADES E SANÇÕES ADMINISTRATIVAS</w:t>
      </w:r>
    </w:p>
    <w:p w14:paraId="11031836" w14:textId="77777777" w:rsidR="00883865" w:rsidRPr="00883865" w:rsidRDefault="00883865" w:rsidP="00883865">
      <w:pPr>
        <w:tabs>
          <w:tab w:val="left" w:pos="1418"/>
          <w:tab w:val="left" w:pos="1985"/>
          <w:tab w:val="left" w:pos="2268"/>
          <w:tab w:val="left" w:pos="4253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7.1 No caso de infrações, as empresas registradas poderão ser responsabilizadas administrativamente e estão sujeitas às sanções previstas no Edital de Licitação Pregão Presencial nº 015/2025.</w:t>
      </w:r>
    </w:p>
    <w:p w14:paraId="3EC4809F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138725A9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8. FISCALIZAÇÃO</w:t>
      </w:r>
    </w:p>
    <w:p w14:paraId="42BC8C53" w14:textId="00C28A68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8.1 Cabe ao servidor </w:t>
      </w:r>
      <w:r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Daniel </w:t>
      </w:r>
      <w:proofErr w:type="spellStart"/>
      <w:r w:rsidRPr="00883865">
        <w:rPr>
          <w:rFonts w:cs="Arial"/>
          <w:color w:val="000000" w:themeColor="text1"/>
          <w:sz w:val="22"/>
          <w:szCs w:val="22"/>
          <w:lang w:eastAsia="ar-SA"/>
        </w:rPr>
        <w:t>Possebon</w:t>
      </w:r>
      <w:proofErr w:type="spellEnd"/>
      <w:r w:rsidRPr="00883865">
        <w:rPr>
          <w:rFonts w:cs="Arial"/>
          <w:sz w:val="22"/>
          <w:szCs w:val="22"/>
        </w:rPr>
        <w:t xml:space="preserve"> (Órgão Gerenciador) proceder à fiscalização rotineira dos serviços executados, quanto à quantidade, qualidade, compatibilidade com as características ofertadas na proposta e demais especificações que se fizerem necessárias, conforme previsto no art. 117, da Lei Federal nº 14.133/2021.</w:t>
      </w:r>
    </w:p>
    <w:p w14:paraId="56603460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43C63A1D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26B05250" w14:textId="7D0CBA1D" w:rsidR="00883865" w:rsidRPr="00883865" w:rsidRDefault="00883865" w:rsidP="00883865">
      <w:pPr>
        <w:tabs>
          <w:tab w:val="left" w:pos="2268"/>
        </w:tabs>
        <w:rPr>
          <w:rFonts w:cs="Arial"/>
          <w:color w:val="FF0000"/>
          <w:sz w:val="22"/>
          <w:szCs w:val="22"/>
        </w:rPr>
      </w:pPr>
      <w:r w:rsidRPr="00883865">
        <w:rPr>
          <w:rFonts w:cs="Arial"/>
          <w:sz w:val="22"/>
          <w:szCs w:val="22"/>
        </w:rPr>
        <w:t xml:space="preserve">8.4 O OG promoverá ampla pesquisa no mercado em periodicidade </w:t>
      </w:r>
      <w:r>
        <w:rPr>
          <w:rFonts w:cs="Arial"/>
          <w:sz w:val="22"/>
          <w:szCs w:val="22"/>
        </w:rPr>
        <w:t>anual, em caso de renovação da ata</w:t>
      </w:r>
      <w:r w:rsidRPr="00883865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5552907E" w14:textId="77777777" w:rsidR="00883865" w:rsidRPr="00883865" w:rsidRDefault="00883865" w:rsidP="00883865">
      <w:pPr>
        <w:tabs>
          <w:tab w:val="left" w:pos="2268"/>
        </w:tabs>
        <w:rPr>
          <w:rFonts w:cs="Arial"/>
          <w:color w:val="FF0000"/>
          <w:sz w:val="22"/>
          <w:szCs w:val="22"/>
        </w:rPr>
      </w:pPr>
    </w:p>
    <w:p w14:paraId="5B7E0BE9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9. CASOS FORTUITOS OU DE FORÇA MAIOR</w:t>
      </w:r>
    </w:p>
    <w:p w14:paraId="0D9BD731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sz w:val="22"/>
          <w:szCs w:val="22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2E9B3BB5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a) greve geral;</w:t>
      </w:r>
    </w:p>
    <w:p w14:paraId="144E5E7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b) calamidade pública;</w:t>
      </w:r>
    </w:p>
    <w:p w14:paraId="1D8B525A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c) interrupção dos meios de transporte;</w:t>
      </w:r>
    </w:p>
    <w:p w14:paraId="04E30CF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d) condições meteorológicas excepcionalmente prejudiciais; e</w:t>
      </w:r>
    </w:p>
    <w:p w14:paraId="1575BB3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609B47FA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9.2 Os casos acima enumerados devem ser satisfatoriamente justificados pelo fornecedor.</w:t>
      </w:r>
    </w:p>
    <w:p w14:paraId="4025215B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6B7D6A3C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45617941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10. DOTAÇÕES ORÇAMENTÁRIAS: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6973"/>
      </w:tblGrid>
      <w:tr w:rsidR="00883865" w:rsidRPr="00883865" w14:paraId="2E2E67B1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7759D63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ÓRGÃO</w:t>
            </w:r>
          </w:p>
        </w:tc>
        <w:tc>
          <w:tcPr>
            <w:tcW w:w="709" w:type="dxa"/>
            <w:noWrap/>
            <w:vAlign w:val="center"/>
            <w:hideMark/>
          </w:tcPr>
          <w:p w14:paraId="0623B297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8</w:t>
            </w:r>
          </w:p>
        </w:tc>
        <w:tc>
          <w:tcPr>
            <w:tcW w:w="6973" w:type="dxa"/>
            <w:vAlign w:val="center"/>
            <w:hideMark/>
          </w:tcPr>
          <w:p w14:paraId="2286F33E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883865" w:rsidRPr="00883865" w14:paraId="0EC3278C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54CC6CB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709" w:type="dxa"/>
            <w:noWrap/>
            <w:vAlign w:val="center"/>
            <w:hideMark/>
          </w:tcPr>
          <w:p w14:paraId="2D733D41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1</w:t>
            </w:r>
          </w:p>
        </w:tc>
        <w:tc>
          <w:tcPr>
            <w:tcW w:w="6973" w:type="dxa"/>
            <w:vAlign w:val="center"/>
            <w:hideMark/>
          </w:tcPr>
          <w:p w14:paraId="3901A27B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883865" w:rsidRPr="00883865" w14:paraId="105FC5D2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FD0D7AF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ATIVIDADE</w:t>
            </w:r>
          </w:p>
        </w:tc>
        <w:tc>
          <w:tcPr>
            <w:tcW w:w="709" w:type="dxa"/>
            <w:noWrap/>
            <w:vAlign w:val="center"/>
            <w:hideMark/>
          </w:tcPr>
          <w:p w14:paraId="39EF4CC3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2090</w:t>
            </w:r>
          </w:p>
        </w:tc>
        <w:tc>
          <w:tcPr>
            <w:tcW w:w="6973" w:type="dxa"/>
            <w:vAlign w:val="center"/>
            <w:hideMark/>
          </w:tcPr>
          <w:p w14:paraId="2C6095CE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Manutenção dos Espaços Públicos de Lazer</w:t>
            </w:r>
          </w:p>
        </w:tc>
      </w:tr>
      <w:tr w:rsidR="00883865" w:rsidRPr="00883865" w14:paraId="76CAAF26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534D5CA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FR STN</w:t>
            </w:r>
          </w:p>
        </w:tc>
        <w:tc>
          <w:tcPr>
            <w:tcW w:w="709" w:type="dxa"/>
            <w:noWrap/>
            <w:vAlign w:val="center"/>
            <w:hideMark/>
          </w:tcPr>
          <w:p w14:paraId="16FA91AF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500</w:t>
            </w:r>
          </w:p>
        </w:tc>
        <w:tc>
          <w:tcPr>
            <w:tcW w:w="6973" w:type="dxa"/>
            <w:vAlign w:val="center"/>
            <w:hideMark/>
          </w:tcPr>
          <w:p w14:paraId="25B39E3F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Recursos não Vinculados de Impostos</w:t>
            </w:r>
          </w:p>
        </w:tc>
      </w:tr>
      <w:tr w:rsidR="00883865" w:rsidRPr="00883865" w14:paraId="703E2BB0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bottom"/>
            <w:hideMark/>
          </w:tcPr>
          <w:p w14:paraId="58AE43F5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CO STN</w:t>
            </w:r>
          </w:p>
        </w:tc>
        <w:tc>
          <w:tcPr>
            <w:tcW w:w="709" w:type="dxa"/>
            <w:noWrap/>
            <w:vAlign w:val="bottom"/>
            <w:hideMark/>
          </w:tcPr>
          <w:p w14:paraId="3071F149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000</w:t>
            </w:r>
          </w:p>
        </w:tc>
        <w:tc>
          <w:tcPr>
            <w:tcW w:w="6973" w:type="dxa"/>
            <w:vAlign w:val="bottom"/>
            <w:hideMark/>
          </w:tcPr>
          <w:p w14:paraId="1E424AD9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Não se Aplica</w:t>
            </w:r>
          </w:p>
        </w:tc>
      </w:tr>
      <w:tr w:rsidR="00883865" w:rsidRPr="00883865" w14:paraId="774D93BB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C1EFC5F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FR GERENCIAL</w:t>
            </w:r>
          </w:p>
        </w:tc>
        <w:tc>
          <w:tcPr>
            <w:tcW w:w="709" w:type="dxa"/>
            <w:noWrap/>
            <w:vAlign w:val="center"/>
            <w:hideMark/>
          </w:tcPr>
          <w:p w14:paraId="6BC47EAF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001</w:t>
            </w:r>
          </w:p>
        </w:tc>
        <w:tc>
          <w:tcPr>
            <w:tcW w:w="6973" w:type="dxa"/>
            <w:vAlign w:val="center"/>
            <w:hideMark/>
          </w:tcPr>
          <w:p w14:paraId="6C3CE5ED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RECURSO LIVRE</w:t>
            </w:r>
          </w:p>
        </w:tc>
      </w:tr>
      <w:tr w:rsidR="00883865" w:rsidRPr="00883865" w14:paraId="2AF40237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762956A8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3.3.90.30.24.00.00.00</w:t>
            </w:r>
          </w:p>
        </w:tc>
        <w:tc>
          <w:tcPr>
            <w:tcW w:w="709" w:type="dxa"/>
            <w:noWrap/>
            <w:vAlign w:val="center"/>
            <w:hideMark/>
          </w:tcPr>
          <w:p w14:paraId="2AEE5043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8312</w:t>
            </w:r>
          </w:p>
        </w:tc>
        <w:tc>
          <w:tcPr>
            <w:tcW w:w="6973" w:type="dxa"/>
            <w:vAlign w:val="center"/>
            <w:hideMark/>
          </w:tcPr>
          <w:p w14:paraId="1389DD1B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MATERIAL PARA  MANUTENCAO DE BENS IMOVEIS / INSTALAÇÕES</w:t>
            </w:r>
          </w:p>
        </w:tc>
      </w:tr>
      <w:tr w:rsidR="00883865" w:rsidRPr="00883865" w14:paraId="4DA04C7B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E05D4AA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0BC720B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</w:p>
        </w:tc>
        <w:tc>
          <w:tcPr>
            <w:tcW w:w="6973" w:type="dxa"/>
            <w:vAlign w:val="center"/>
            <w:hideMark/>
          </w:tcPr>
          <w:p w14:paraId="08700C9B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</w:p>
        </w:tc>
      </w:tr>
      <w:tr w:rsidR="00883865" w:rsidRPr="00883865" w14:paraId="621EB414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19A2F10A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lastRenderedPageBreak/>
              <w:t>ÓRGÃO</w:t>
            </w:r>
          </w:p>
        </w:tc>
        <w:tc>
          <w:tcPr>
            <w:tcW w:w="709" w:type="dxa"/>
            <w:noWrap/>
            <w:vAlign w:val="center"/>
            <w:hideMark/>
          </w:tcPr>
          <w:p w14:paraId="1B05C4C2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8</w:t>
            </w:r>
          </w:p>
        </w:tc>
        <w:tc>
          <w:tcPr>
            <w:tcW w:w="6973" w:type="dxa"/>
            <w:vAlign w:val="center"/>
            <w:hideMark/>
          </w:tcPr>
          <w:p w14:paraId="4759FBD3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883865" w:rsidRPr="00883865" w14:paraId="690C148E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4EEF48B8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709" w:type="dxa"/>
            <w:noWrap/>
            <w:vAlign w:val="center"/>
            <w:hideMark/>
          </w:tcPr>
          <w:p w14:paraId="4CC5926F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1</w:t>
            </w:r>
          </w:p>
        </w:tc>
        <w:tc>
          <w:tcPr>
            <w:tcW w:w="6973" w:type="dxa"/>
            <w:vAlign w:val="center"/>
            <w:hideMark/>
          </w:tcPr>
          <w:p w14:paraId="528F9320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883865" w:rsidRPr="00883865" w14:paraId="7A6938B3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F7D74F0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ATIVIDADE</w:t>
            </w:r>
          </w:p>
        </w:tc>
        <w:tc>
          <w:tcPr>
            <w:tcW w:w="709" w:type="dxa"/>
            <w:noWrap/>
            <w:vAlign w:val="center"/>
            <w:hideMark/>
          </w:tcPr>
          <w:p w14:paraId="5AFBDD7F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2090</w:t>
            </w:r>
          </w:p>
        </w:tc>
        <w:tc>
          <w:tcPr>
            <w:tcW w:w="6973" w:type="dxa"/>
            <w:vAlign w:val="center"/>
            <w:hideMark/>
          </w:tcPr>
          <w:p w14:paraId="0B6D47D4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Manutenção dos Espaços Públicos de Lazer</w:t>
            </w:r>
          </w:p>
        </w:tc>
      </w:tr>
      <w:tr w:rsidR="00883865" w:rsidRPr="00883865" w14:paraId="0B3FC95D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31B11D12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FR STN</w:t>
            </w:r>
          </w:p>
        </w:tc>
        <w:tc>
          <w:tcPr>
            <w:tcW w:w="709" w:type="dxa"/>
            <w:noWrap/>
            <w:vAlign w:val="center"/>
            <w:hideMark/>
          </w:tcPr>
          <w:p w14:paraId="72B500B2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500</w:t>
            </w:r>
          </w:p>
        </w:tc>
        <w:tc>
          <w:tcPr>
            <w:tcW w:w="6973" w:type="dxa"/>
            <w:vAlign w:val="center"/>
            <w:hideMark/>
          </w:tcPr>
          <w:p w14:paraId="24E89F9B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Recursos não Vinculados de Impostos</w:t>
            </w:r>
          </w:p>
        </w:tc>
      </w:tr>
      <w:tr w:rsidR="00883865" w:rsidRPr="00883865" w14:paraId="432872D4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bottom"/>
            <w:hideMark/>
          </w:tcPr>
          <w:p w14:paraId="291CB646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CO STN</w:t>
            </w:r>
          </w:p>
        </w:tc>
        <w:tc>
          <w:tcPr>
            <w:tcW w:w="709" w:type="dxa"/>
            <w:noWrap/>
            <w:vAlign w:val="bottom"/>
            <w:hideMark/>
          </w:tcPr>
          <w:p w14:paraId="4D896BD4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000</w:t>
            </w:r>
          </w:p>
        </w:tc>
        <w:tc>
          <w:tcPr>
            <w:tcW w:w="6973" w:type="dxa"/>
            <w:vAlign w:val="bottom"/>
            <w:hideMark/>
          </w:tcPr>
          <w:p w14:paraId="2BFA7A09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Não se Aplica</w:t>
            </w:r>
          </w:p>
        </w:tc>
      </w:tr>
      <w:tr w:rsidR="00883865" w:rsidRPr="00883865" w14:paraId="422A0F87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01C9F467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FR GERENCIAL</w:t>
            </w:r>
          </w:p>
        </w:tc>
        <w:tc>
          <w:tcPr>
            <w:tcW w:w="709" w:type="dxa"/>
            <w:noWrap/>
            <w:vAlign w:val="center"/>
            <w:hideMark/>
          </w:tcPr>
          <w:p w14:paraId="3BB1CE89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0001</w:t>
            </w:r>
          </w:p>
        </w:tc>
        <w:tc>
          <w:tcPr>
            <w:tcW w:w="6973" w:type="dxa"/>
            <w:vAlign w:val="center"/>
            <w:hideMark/>
          </w:tcPr>
          <w:p w14:paraId="2F4D43AD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RECURSO LIVRE</w:t>
            </w:r>
          </w:p>
        </w:tc>
      </w:tr>
      <w:tr w:rsidR="00883865" w:rsidRPr="00883865" w14:paraId="3FE95AA5" w14:textId="77777777" w:rsidTr="00883865">
        <w:trPr>
          <w:trHeight w:val="255"/>
          <w:jc w:val="center"/>
        </w:trPr>
        <w:tc>
          <w:tcPr>
            <w:tcW w:w="2405" w:type="dxa"/>
            <w:noWrap/>
            <w:vAlign w:val="center"/>
            <w:hideMark/>
          </w:tcPr>
          <w:p w14:paraId="62A2730D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3.3.90.30.31.00.00.00</w:t>
            </w:r>
          </w:p>
        </w:tc>
        <w:tc>
          <w:tcPr>
            <w:tcW w:w="709" w:type="dxa"/>
            <w:noWrap/>
            <w:vAlign w:val="center"/>
            <w:hideMark/>
          </w:tcPr>
          <w:p w14:paraId="0D249EBB" w14:textId="77777777" w:rsidR="00883865" w:rsidRPr="00883865" w:rsidRDefault="00883865" w:rsidP="00702BBB">
            <w:pPr>
              <w:jc w:val="right"/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8316</w:t>
            </w:r>
          </w:p>
        </w:tc>
        <w:tc>
          <w:tcPr>
            <w:tcW w:w="6973" w:type="dxa"/>
            <w:vAlign w:val="center"/>
            <w:hideMark/>
          </w:tcPr>
          <w:p w14:paraId="50EA19B7" w14:textId="77777777" w:rsidR="00883865" w:rsidRPr="00883865" w:rsidRDefault="00883865" w:rsidP="00702BBB">
            <w:pPr>
              <w:rPr>
                <w:rFonts w:cs="Arial"/>
                <w:sz w:val="20"/>
              </w:rPr>
            </w:pPr>
            <w:r w:rsidRPr="00883865">
              <w:rPr>
                <w:rFonts w:cs="Arial"/>
                <w:sz w:val="20"/>
              </w:rPr>
              <w:t>SEMENTES, MUDAS DE PLANTAS E INSUMOS</w:t>
            </w:r>
          </w:p>
        </w:tc>
      </w:tr>
    </w:tbl>
    <w:p w14:paraId="76474B9F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282D113E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11. FORO</w:t>
      </w:r>
    </w:p>
    <w:p w14:paraId="63FB4260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11.1 Para a resolução de possíveis divergências entre as partes, oriundas da presente Ata, fica eleito o Foro da Comarca de Garibaldi/RS.</w:t>
      </w:r>
    </w:p>
    <w:p w14:paraId="392E485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</w:p>
    <w:p w14:paraId="3F995DC3" w14:textId="77777777" w:rsidR="00883865" w:rsidRPr="00883865" w:rsidRDefault="00883865" w:rsidP="0088386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883865">
        <w:rPr>
          <w:rFonts w:cs="Arial"/>
          <w:b/>
          <w:sz w:val="22"/>
          <w:szCs w:val="22"/>
        </w:rPr>
        <w:t>12. CÓPIAS</w:t>
      </w:r>
    </w:p>
    <w:p w14:paraId="79AED1DC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12.1 Da presente Ata são extraídas as seguintes cópias:</w:t>
      </w:r>
    </w:p>
    <w:p w14:paraId="42B5E4D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a) uma para o OG;</w:t>
      </w:r>
    </w:p>
    <w:p w14:paraId="57184EE3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b) uma para a empresa registrada;</w:t>
      </w:r>
    </w:p>
    <w:p w14:paraId="5A974B4E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c) uma para publicação no PNCP; e</w:t>
      </w:r>
    </w:p>
    <w:p w14:paraId="7930DE4D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>d) uma para o OP.</w:t>
      </w:r>
    </w:p>
    <w:p w14:paraId="62CD308C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ab/>
      </w:r>
    </w:p>
    <w:p w14:paraId="74CC5F5F" w14:textId="77777777" w:rsidR="00883865" w:rsidRPr="00883865" w:rsidRDefault="00883865" w:rsidP="00883865">
      <w:pPr>
        <w:tabs>
          <w:tab w:val="left" w:pos="2268"/>
        </w:tabs>
        <w:rPr>
          <w:rFonts w:cs="Arial"/>
          <w:sz w:val="22"/>
          <w:szCs w:val="22"/>
        </w:rPr>
      </w:pPr>
      <w:r w:rsidRPr="00883865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060B6B27" w14:textId="77777777" w:rsidR="00883865" w:rsidRPr="00883865" w:rsidRDefault="00883865" w:rsidP="00097B39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5E4CD76C" w14:textId="77777777" w:rsidR="00F65E29" w:rsidRPr="00883865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4639B4CF" w14:textId="77777777" w:rsidR="00883865" w:rsidRPr="00883865" w:rsidRDefault="00883865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0F09CC1" w14:textId="3658714D" w:rsidR="00D61A52" w:rsidRPr="00883865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Boa Vista do Sul, </w:t>
      </w:r>
      <w:r w:rsidR="00B74444" w:rsidRPr="00883865">
        <w:rPr>
          <w:rFonts w:cs="Arial"/>
          <w:sz w:val="22"/>
          <w:szCs w:val="22"/>
          <w:lang w:eastAsia="ar-SA"/>
        </w:rPr>
        <w:t>15</w:t>
      </w:r>
      <w:r w:rsidRPr="00883865">
        <w:rPr>
          <w:rFonts w:cs="Arial"/>
          <w:sz w:val="22"/>
          <w:szCs w:val="22"/>
          <w:lang w:eastAsia="ar-SA"/>
        </w:rPr>
        <w:t xml:space="preserve"> de </w:t>
      </w:r>
      <w:r w:rsidR="001B4935" w:rsidRPr="00883865">
        <w:rPr>
          <w:rFonts w:cs="Arial"/>
          <w:sz w:val="22"/>
          <w:szCs w:val="22"/>
          <w:lang w:eastAsia="ar-SA"/>
        </w:rPr>
        <w:t>outu</w:t>
      </w:r>
      <w:r w:rsidRPr="00883865">
        <w:rPr>
          <w:rFonts w:cs="Arial"/>
          <w:sz w:val="22"/>
          <w:szCs w:val="22"/>
          <w:lang w:eastAsia="ar-SA"/>
        </w:rPr>
        <w:t>bro de 2025.</w:t>
      </w:r>
    </w:p>
    <w:p w14:paraId="2D221E53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1766B01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7425A6CD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4E7BAC56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064B8F47" w14:textId="77777777" w:rsidR="005F4286" w:rsidRPr="0088386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Pr="00883865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14E9F6D7" w14:textId="77777777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5F4286" w:rsidRPr="00883865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2E9EC44" w14:textId="5092766B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>__________________________________</w:t>
      </w:r>
    </w:p>
    <w:p w14:paraId="5319CDBC" w14:textId="071AB089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  </w:t>
      </w:r>
      <w:r w:rsidR="008D221A"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 </w:t>
      </w:r>
      <w:r w:rsidR="00B74444"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</w:t>
      </w:r>
      <w:r w:rsidR="008D221A"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</w:t>
      </w:r>
      <w:r w:rsidR="00B74444"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Daniel </w:t>
      </w:r>
      <w:proofErr w:type="spellStart"/>
      <w:r w:rsidR="00B74444" w:rsidRPr="00883865">
        <w:rPr>
          <w:rFonts w:cs="Arial"/>
          <w:color w:val="000000" w:themeColor="text1"/>
          <w:sz w:val="22"/>
          <w:szCs w:val="22"/>
          <w:lang w:eastAsia="ar-SA"/>
        </w:rPr>
        <w:t>Possebon</w:t>
      </w:r>
      <w:proofErr w:type="spellEnd"/>
    </w:p>
    <w:p w14:paraId="1FF687C1" w14:textId="4337467E" w:rsidR="005F4286" w:rsidRPr="0088386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color w:val="000000" w:themeColor="text1"/>
          <w:sz w:val="22"/>
          <w:szCs w:val="22"/>
          <w:lang w:eastAsia="ar-SA"/>
        </w:rPr>
        <w:t xml:space="preserve">                 Órgão Gerenciador</w:t>
      </w:r>
    </w:p>
    <w:p w14:paraId="4FC2C483" w14:textId="77777777" w:rsidR="005F4286" w:rsidRPr="00883865" w:rsidRDefault="005F4286" w:rsidP="005F4286">
      <w:pPr>
        <w:tabs>
          <w:tab w:val="left" w:pos="2268"/>
        </w:tabs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__________________________________</w:t>
      </w:r>
    </w:p>
    <w:p w14:paraId="7DF9C7C7" w14:textId="77777777" w:rsidR="005F4286" w:rsidRPr="00883865" w:rsidRDefault="005F4286" w:rsidP="005F4286">
      <w:pPr>
        <w:tabs>
          <w:tab w:val="left" w:pos="2268"/>
        </w:tabs>
        <w:spacing w:before="120"/>
        <w:jc w:val="center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Representante da Empresa</w:t>
      </w:r>
    </w:p>
    <w:p w14:paraId="6EAF575E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5F4286" w:rsidRPr="00883865" w:rsidSect="005F4286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60DDAAAF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7B331B51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490FD70C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97D1634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0BED41F9" w14:textId="77777777" w:rsidR="00097B39" w:rsidRPr="00883865" w:rsidRDefault="00097B39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A563E5" w14:textId="77777777" w:rsidR="005F4286" w:rsidRPr="00883865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0FF49EC0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883865">
        <w:rPr>
          <w:rFonts w:cs="Arial"/>
          <w:b/>
          <w:sz w:val="22"/>
          <w:szCs w:val="22"/>
          <w:lang w:eastAsia="ar-SA"/>
        </w:rPr>
        <w:t>TESTEMUNHAS:</w:t>
      </w:r>
    </w:p>
    <w:p w14:paraId="367ADD5A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228AA8FA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3C814C26" w14:textId="77777777" w:rsidR="005F4286" w:rsidRPr="00883865" w:rsidRDefault="005F4286" w:rsidP="005F428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5C0572ED" w14:textId="77777777" w:rsidR="00F65E29" w:rsidRPr="00883865" w:rsidRDefault="00F65E29" w:rsidP="005F4286">
      <w:pPr>
        <w:suppressAutoHyphens/>
        <w:jc w:val="left"/>
        <w:rPr>
          <w:rFonts w:cs="Arial"/>
          <w:sz w:val="22"/>
          <w:szCs w:val="22"/>
          <w:lang w:eastAsia="ar-SA"/>
        </w:rPr>
        <w:sectPr w:rsidR="00F65E29" w:rsidRPr="00883865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475312AA" w14:textId="559A1198" w:rsidR="005F4286" w:rsidRPr="00883865" w:rsidRDefault="005F4286" w:rsidP="005F4286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 xml:space="preserve">_________________________________                        </w:t>
      </w:r>
    </w:p>
    <w:p w14:paraId="4E9C93B7" w14:textId="77777777" w:rsidR="00BF4A2A" w:rsidRPr="00883865" w:rsidRDefault="005F4286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 xml:space="preserve">Nome: </w:t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Pr="00883865">
        <w:rPr>
          <w:rFonts w:eastAsia="Arial" w:cs="Arial"/>
          <w:sz w:val="22"/>
          <w:szCs w:val="22"/>
          <w:lang w:eastAsia="ar-SA"/>
        </w:rPr>
        <w:tab/>
      </w:r>
      <w:r w:rsidR="00F65E29" w:rsidRPr="00883865">
        <w:rPr>
          <w:rFonts w:eastAsia="Arial" w:cs="Arial"/>
          <w:sz w:val="22"/>
          <w:szCs w:val="22"/>
          <w:lang w:eastAsia="ar-SA"/>
        </w:rPr>
        <w:t xml:space="preserve">                    </w:t>
      </w:r>
    </w:p>
    <w:p w14:paraId="58FFDAD3" w14:textId="3430C905" w:rsidR="005F4286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>CPF: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  <w:t xml:space="preserve">         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</w:p>
    <w:p w14:paraId="7E21D746" w14:textId="77777777" w:rsidR="00BF4A2A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cs="Arial"/>
          <w:sz w:val="22"/>
          <w:szCs w:val="22"/>
          <w:lang w:eastAsia="ar-SA"/>
        </w:rPr>
        <w:t>_________________________________</w:t>
      </w:r>
    </w:p>
    <w:p w14:paraId="6A7AAD09" w14:textId="731EC2BE" w:rsidR="005F4286" w:rsidRPr="00883865" w:rsidRDefault="00F65E29" w:rsidP="005F428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883865">
        <w:rPr>
          <w:rFonts w:eastAsia="Arial" w:cs="Arial"/>
          <w:sz w:val="22"/>
          <w:szCs w:val="22"/>
          <w:lang w:eastAsia="ar-SA"/>
        </w:rPr>
        <w:t>Nome:</w:t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</w:r>
      <w:r w:rsidR="005F4286" w:rsidRPr="00883865">
        <w:rPr>
          <w:rFonts w:eastAsia="Arial" w:cs="Arial"/>
          <w:sz w:val="22"/>
          <w:szCs w:val="22"/>
          <w:lang w:eastAsia="ar-SA"/>
        </w:rPr>
        <w:tab/>
        <w:t xml:space="preserve">        CPF:</w:t>
      </w:r>
    </w:p>
    <w:p w14:paraId="5816D905" w14:textId="77777777" w:rsidR="00F65E29" w:rsidRPr="00883865" w:rsidRDefault="00F65E29" w:rsidP="00B91051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F65E29" w:rsidRPr="00883865" w:rsidSect="00F65E29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876C872" w14:textId="77777777" w:rsidR="005F4286" w:rsidRDefault="005F4286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D9AFD73" w14:textId="77777777" w:rsidR="00C034B3" w:rsidRDefault="00C034B3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41BADE5B" w14:textId="77777777" w:rsidR="00C034B3" w:rsidRDefault="00C034B3" w:rsidP="00C034B3">
      <w:pPr>
        <w:widowControl w:val="0"/>
        <w:suppressAutoHyphens/>
        <w:jc w:val="center"/>
        <w:rPr>
          <w:rFonts w:cs="Arial"/>
          <w:sz w:val="22"/>
          <w:szCs w:val="22"/>
          <w:lang w:eastAsia="ar-SA"/>
        </w:rPr>
        <w:sectPr w:rsidR="00C034B3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77654AB3" w14:textId="0F248EB5" w:rsidR="00C034B3" w:rsidRPr="00462728" w:rsidRDefault="00C034B3" w:rsidP="00C034B3">
      <w:pPr>
        <w:widowControl w:val="0"/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  <w:r w:rsidRPr="00462728">
        <w:rPr>
          <w:rFonts w:cs="Arial"/>
          <w:b/>
          <w:bCs/>
          <w:sz w:val="22"/>
          <w:szCs w:val="22"/>
          <w:lang w:eastAsia="ar-SA"/>
        </w:rPr>
        <w:lastRenderedPageBreak/>
        <w:t>ANEXO I</w:t>
      </w:r>
    </w:p>
    <w:tbl>
      <w:tblPr>
        <w:tblW w:w="15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09"/>
        <w:gridCol w:w="4654"/>
        <w:gridCol w:w="508"/>
        <w:gridCol w:w="696"/>
        <w:gridCol w:w="1489"/>
        <w:gridCol w:w="1410"/>
        <w:gridCol w:w="1465"/>
        <w:gridCol w:w="1394"/>
        <w:gridCol w:w="1591"/>
        <w:gridCol w:w="1394"/>
      </w:tblGrid>
      <w:tr w:rsidR="001D0DB8" w:rsidRPr="00C034B3" w14:paraId="386EADCF" w14:textId="77777777" w:rsidTr="0010147C">
        <w:trPr>
          <w:trHeight w:val="2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DE93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Q48"/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5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5E54" w14:textId="77777777" w:rsidR="00C034B3" w:rsidRPr="00C034B3" w:rsidRDefault="00C034B3" w:rsidP="00C034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LHA DE AJUSTE DE PREÇOS - PREGÃO 015/2025</w:t>
            </w:r>
          </w:p>
        </w:tc>
      </w:tr>
      <w:tr w:rsidR="001D0DB8" w:rsidRPr="00C034B3" w14:paraId="3A49C7EA" w14:textId="77777777" w:rsidTr="0010147C">
        <w:trPr>
          <w:trHeight w:val="1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EAA41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6411B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C52D9" w14:textId="77777777" w:rsidR="00C034B3" w:rsidRPr="00C034B3" w:rsidRDefault="00C034B3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2FE7C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9C8F8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977B" w14:textId="71151F51" w:rsidR="00C034B3" w:rsidRPr="00C034B3" w:rsidRDefault="00C034B3" w:rsidP="00C034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rdini Comércio de Plantas CNPJ 03.351.016/0001-3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04CE" w14:textId="2B255D22" w:rsidR="00C034B3" w:rsidRPr="00C034B3" w:rsidRDefault="00C034B3" w:rsidP="00C034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ricia</w:t>
            </w:r>
            <w:proofErr w:type="spellEnd"/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es</w:t>
            </w:r>
            <w:proofErr w:type="spellEnd"/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nckes</w:t>
            </w:r>
            <w:proofErr w:type="spellEnd"/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CNPJ 37.168.125/0001-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1260" w14:textId="1CC29911" w:rsidR="00C034B3" w:rsidRPr="00C034B3" w:rsidRDefault="00C034B3" w:rsidP="00C034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8429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áudia Schafer Bagatini CNPJ 45.160.814/0001-21</w:t>
            </w:r>
          </w:p>
        </w:tc>
      </w:tr>
      <w:tr w:rsidR="00823931" w:rsidRPr="00C034B3" w14:paraId="22A71EE8" w14:textId="77777777" w:rsidTr="0010147C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2A15" w14:textId="77777777" w:rsidR="00C034B3" w:rsidRPr="00C034B3" w:rsidRDefault="00C034B3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4BCF" w14:textId="77777777" w:rsidR="00C034B3" w:rsidRPr="00C034B3" w:rsidRDefault="00C034B3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86C" w14:textId="77777777" w:rsidR="00C034B3" w:rsidRPr="00C034B3" w:rsidRDefault="00C034B3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A101" w14:textId="77777777" w:rsidR="00C034B3" w:rsidRPr="00C034B3" w:rsidRDefault="00C034B3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EEE" w14:textId="77777777" w:rsidR="00C034B3" w:rsidRPr="00C034B3" w:rsidRDefault="00C034B3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B2297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LANCE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R$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AC230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FINAL DO ITEM (R$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88248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LANCE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R$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ACBA4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FINAL DO ITEM (R$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310FF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LANCE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R$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FC5E1" w14:textId="7777777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VALOR FINAL DO ITEM (R$)</w:t>
            </w:r>
          </w:p>
        </w:tc>
      </w:tr>
      <w:tr w:rsidR="001D0DB8" w:rsidRPr="00C034B3" w14:paraId="7A91535C" w14:textId="77777777" w:rsidTr="0010147C">
        <w:trPr>
          <w:trHeight w:val="1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7FC7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B270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2E8E" w14:textId="4BB0B0AE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edra para jardim cor branca (pedrisco) - saco de 20K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EAD1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36D4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4C5A3A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3C89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3º lug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28F7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</w:tr>
      <w:tr w:rsidR="00823931" w:rsidRPr="00C034B3" w14:paraId="10EDECBC" w14:textId="77777777" w:rsidTr="0010147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E323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326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060D" w14:textId="49D6ACD1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41D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031C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550558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2.690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AAEF9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 26,90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78B89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.84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AAA9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28,40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6FEF75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2.83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21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28,30 </w:t>
            </w:r>
          </w:p>
        </w:tc>
      </w:tr>
      <w:tr w:rsidR="001D0DB8" w:rsidRPr="00C034B3" w14:paraId="78A29B72" w14:textId="77777777" w:rsidTr="0010147C">
        <w:trPr>
          <w:trHeight w:val="12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9841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B2AF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987A" w14:textId="73E1E0E3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EDRA PARA JARDIM, COR ROSA (PEDRISCO) - SACO DE 20K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CEF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B01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4AB5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08D752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4F42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3º lugar</w:t>
            </w:r>
          </w:p>
        </w:tc>
      </w:tr>
      <w:tr w:rsidR="00823931" w:rsidRPr="00C034B3" w14:paraId="42517009" w14:textId="77777777" w:rsidTr="0010147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6A04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9D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AEE" w14:textId="77D2FA86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B2D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87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ECBEA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8.000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89B3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20,00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9C92FD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7.80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FAA2A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   19,50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FADDB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.60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5E9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24,00 </w:t>
            </w:r>
          </w:p>
        </w:tc>
      </w:tr>
      <w:tr w:rsidR="001D0DB8" w:rsidRPr="00C034B3" w14:paraId="1447409D" w14:textId="77777777" w:rsidTr="0010147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EC2D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4B32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96A2" w14:textId="4647AF86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CASCA DE PINUS PARA VASOS E JARDIM - SACO DE 7 K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73AE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834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5B659B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C8BE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0E45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3º lugar</w:t>
            </w:r>
          </w:p>
        </w:tc>
      </w:tr>
      <w:tr w:rsidR="00823931" w:rsidRPr="00C034B3" w14:paraId="1549368B" w14:textId="77777777" w:rsidTr="0010147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8ED2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C23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D1A" w14:textId="071EDE6D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DF1C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05A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641E67ED" w14:textId="77777777" w:rsidR="001D0DB8" w:rsidRPr="00C034B3" w:rsidRDefault="001D0DB8" w:rsidP="0010147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2.649,9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5D8E5" w14:textId="7F602350" w:rsidR="001D0DB8" w:rsidRPr="00C034B3" w:rsidRDefault="0010147C" w:rsidP="001014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$</w:t>
            </w:r>
            <w:r w:rsidR="001D0DB8"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3,785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EB551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3.08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C1A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   4,40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74358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3.549,9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861E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5,0714 </w:t>
            </w:r>
          </w:p>
        </w:tc>
      </w:tr>
      <w:tr w:rsidR="001D0DB8" w:rsidRPr="00C034B3" w14:paraId="47EB0B87" w14:textId="77777777" w:rsidTr="0010147C">
        <w:trPr>
          <w:trHeight w:val="159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3FE6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2663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508C" w14:textId="03143103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MEIO-FIO ONDULADO 5X30X80CM - GUIAS DE </w:t>
            </w:r>
            <w:r w:rsidR="00F10536">
              <w:rPr>
                <w:rFonts w:cs="Arial"/>
                <w:color w:val="000000"/>
                <w:sz w:val="18"/>
                <w:szCs w:val="18"/>
              </w:rPr>
              <w:t>CON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>CRETO PRÉ-MOLDADA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79F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9F1F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74325E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0C47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CC840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0DB8" w:rsidRPr="00C034B3" w14:paraId="2823DCD4" w14:textId="77777777" w:rsidTr="0010147C">
        <w:trPr>
          <w:trHeight w:val="3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1070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5CBA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FC59" w14:textId="13FBCFF7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C5B1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C53B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724F8A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657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21235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 21,90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17A7B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AB03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13BE7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E0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D0DB8" w:rsidRPr="00C034B3" w14:paraId="33296E07" w14:textId="77777777" w:rsidTr="0010147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7548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EA7A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150" w14:textId="0F74A255" w:rsidR="001D0DB8" w:rsidRPr="0010147C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0147C">
              <w:rPr>
                <w:rFonts w:cs="Arial"/>
                <w:color w:val="000000"/>
                <w:sz w:val="18"/>
                <w:szCs w:val="18"/>
              </w:rPr>
              <w:t>VASO DE CONCRETO ARAMADO E IMPERMEABI</w:t>
            </w:r>
            <w:r w:rsidR="00F10536" w:rsidRPr="0010147C">
              <w:rPr>
                <w:rFonts w:cs="Arial"/>
                <w:color w:val="000000"/>
                <w:sz w:val="18"/>
                <w:szCs w:val="18"/>
              </w:rPr>
              <w:t>-</w:t>
            </w:r>
            <w:r w:rsidRPr="0010147C">
              <w:rPr>
                <w:rFonts w:cs="Arial"/>
                <w:color w:val="000000"/>
                <w:sz w:val="18"/>
                <w:szCs w:val="18"/>
              </w:rPr>
              <w:t>LIZADO, CIMENTO POLIDO (COR CONCRETO), ESTILO OVAL, ALTURA 80CM, DIÂMETRO 59CM, COM FUROS PARA DRENAGEM, EXCELENTE QUALIDADE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E67B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698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ED01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4EF349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3300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3931" w:rsidRPr="00C034B3" w14:paraId="3B96B2A3" w14:textId="77777777" w:rsidTr="0010147C">
        <w:trPr>
          <w:trHeight w:val="62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D304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1D7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B7C" w14:textId="2F84B159" w:rsidR="001D0DB8" w:rsidRPr="0010147C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02B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F9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3486E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7.528,5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A82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250,95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63100E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6.39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BD955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213,00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D4940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FF02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823931" w:rsidRPr="00C034B3" w14:paraId="6888366D" w14:textId="77777777" w:rsidTr="0010147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F8EC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4A2D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9563" w14:textId="088450CD" w:rsidR="001D0DB8" w:rsidRPr="0010147C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0147C">
              <w:rPr>
                <w:rFonts w:cs="Arial"/>
                <w:color w:val="000000"/>
                <w:sz w:val="18"/>
                <w:szCs w:val="18"/>
              </w:rPr>
              <w:t>VASO DE CONCRETO ARAMADO E IMPERMEABI</w:t>
            </w:r>
            <w:r w:rsidR="00F10536" w:rsidRPr="0010147C">
              <w:rPr>
                <w:rFonts w:cs="Arial"/>
                <w:color w:val="000000"/>
                <w:sz w:val="18"/>
                <w:szCs w:val="18"/>
              </w:rPr>
              <w:t>-</w:t>
            </w:r>
            <w:r w:rsidRPr="0010147C">
              <w:rPr>
                <w:rFonts w:cs="Arial"/>
                <w:color w:val="000000"/>
                <w:sz w:val="18"/>
                <w:szCs w:val="18"/>
              </w:rPr>
              <w:t>LIZADO, CIMENTO POLIDO (COR CONCRETO), RETANGULAR, ESTILO FLOREIRA, 30X30X100CM (AXLXC), COM FUROS PARA DRENAGEM, EXCELENTE QUALIDADE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C62B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12E0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D825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45C2D6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50327B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AD6F01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823931" w:rsidRPr="00C034B3" w14:paraId="4B16ACAC" w14:textId="77777777" w:rsidTr="0010147C">
        <w:trPr>
          <w:trHeight w:val="8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F539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6EB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2DC0" w14:textId="364BA7F3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A7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D02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40CE2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4.800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141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160,00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0295F6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4.05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FF5E0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135,00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887B7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C56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D0DB8" w:rsidRPr="00C034B3" w14:paraId="57053D8C" w14:textId="77777777" w:rsidTr="0010147C">
        <w:trPr>
          <w:trHeight w:val="16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1F05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E92B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F51B" w14:textId="297E962B" w:rsidR="001D0DB8" w:rsidRPr="00C034B3" w:rsidRDefault="001D0DB8" w:rsidP="00F105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SUBSTRATO PARA PLANTAS, (TIPO S10) SACO COM 16K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E885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1CBE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8A8D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21C9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F1D857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</w:tr>
      <w:tr w:rsidR="00823931" w:rsidRPr="00C034B3" w14:paraId="2D6F02F0" w14:textId="77777777" w:rsidTr="0010147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09AF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7902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1413" w14:textId="36565819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E84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1A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0B929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4.090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62E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20,45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35D399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79F6" w14:textId="46998600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6AA2FD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3.99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AED6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   19,95 </w:t>
            </w:r>
          </w:p>
        </w:tc>
      </w:tr>
      <w:tr w:rsidR="001D0DB8" w:rsidRPr="00C034B3" w14:paraId="6A9412AB" w14:textId="77777777" w:rsidTr="0010147C">
        <w:trPr>
          <w:trHeight w:val="11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77B3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BE94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2894" w14:textId="2EA7CA2F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ADUBO A-100 - FERTILIZANTE PARA JARDIM - SACO DE 20KG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966C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935E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3E205D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77DC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184D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</w:tr>
      <w:tr w:rsidR="00823931" w:rsidRPr="00C034B3" w14:paraId="525C0D5B" w14:textId="77777777" w:rsidTr="0010147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C03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7C87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DED" w14:textId="70595892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07D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1FC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0F2CB6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5.900,0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CDA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   29,50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23F0E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6FA" w14:textId="0AB693D5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D8C2F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5.93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83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29,65 </w:t>
            </w:r>
          </w:p>
        </w:tc>
      </w:tr>
      <w:tr w:rsidR="001D0DB8" w:rsidRPr="00C034B3" w14:paraId="17FECCCA" w14:textId="77777777" w:rsidTr="0010147C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46AF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6D42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022C" w14:textId="77777777" w:rsidR="009E6BFE" w:rsidRDefault="009E6BFE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D0B90F8" w14:textId="77777777" w:rsidR="009E6BFE" w:rsidRDefault="009E6BFE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DFB82FA" w14:textId="77777777" w:rsidR="009E6BFE" w:rsidRDefault="009E6BFE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40153F9" w14:textId="0FC5452D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FLOR - Beijinho Híbrido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Impatien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walleriana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2684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4C21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64DFB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º lugar                                              </w:t>
            </w:r>
            <w:r w:rsidRPr="008429CA">
              <w:rPr>
                <w:rFonts w:cs="Arial"/>
                <w:color w:val="000000"/>
                <w:sz w:val="18"/>
                <w:szCs w:val="18"/>
              </w:rPr>
              <w:t>R$ 36.200,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1A4E4E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                                                R$ 31.5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E20D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º lugar                                                 </w:t>
            </w:r>
            <w:r w:rsidRPr="008429CA">
              <w:rPr>
                <w:rFonts w:cs="Arial"/>
                <w:color w:val="000000"/>
                <w:sz w:val="18"/>
                <w:szCs w:val="18"/>
              </w:rPr>
              <w:t>R$ 35.500,00</w:t>
            </w:r>
          </w:p>
        </w:tc>
      </w:tr>
      <w:tr w:rsidR="001D0DB8" w:rsidRPr="00C034B3" w14:paraId="79E845ED" w14:textId="77777777" w:rsidTr="0010147C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032079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98D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76A9" w14:textId="0B913806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353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408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5753" w14:textId="7260A74B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,22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4E969" w14:textId="287401F6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,9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E50" w14:textId="5148A328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,20 </w:t>
            </w:r>
          </w:p>
        </w:tc>
      </w:tr>
      <w:tr w:rsidR="001D0DB8" w:rsidRPr="00C034B3" w14:paraId="62173041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8065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80B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7D6" w14:textId="62D05B50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-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Gazâni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</w:t>
            </w:r>
            <w:r w:rsidR="001D0DB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>pragas e doenças fitossanitárias, recipiente/saco da muda deve estar conservado e o solo adubado com substrat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58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759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E65" w14:textId="679568DD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AC1AB" w14:textId="4435897F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A2D" w14:textId="2817859A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42A8DAB7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1AA3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DB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EF6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- Cravina cores diversas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34C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6ED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385" w14:textId="0C1AE138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40A10" w14:textId="6F3528FC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BFF" w14:textId="4A0F8C25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168D2C52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7997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9144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9766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AMOR-PERFEITO (flor grande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F8A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4E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0253" w14:textId="7E3EE11B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F2AF5" w14:textId="15E39CC9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B5C5" w14:textId="2E6AB2DB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1560F58D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130A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AE2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C1A8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- Amor-perfeito mini (flor grande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FFC0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20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AAA" w14:textId="4D4EB8C0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62539" w14:textId="03C4DEEC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D0E6" w14:textId="44C28F0D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0A4D36E2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EE93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5AC4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11D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BOCA DE LEÃO (do tipo baixa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436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195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4A8" w14:textId="601285F9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98A02" w14:textId="04190FF9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48F" w14:textId="17BFD7AE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6453468F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22EA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84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48E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FLOR ALEGRIA DE JARDIM,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alvi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plend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alvano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re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)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739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852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5D5" w14:textId="48175871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13AC" w14:textId="20FFD243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786A" w14:textId="49FC060D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0 </w:t>
            </w:r>
          </w:p>
        </w:tc>
      </w:tr>
      <w:tr w:rsidR="001D0DB8" w:rsidRPr="00C034B3" w14:paraId="127B64A9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C3CC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FE0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C408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FLOR DE MEL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Alisso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-doce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2E76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509D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7884" w14:textId="42A8B07B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945DB" w14:textId="001BABCA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BD98" w14:textId="3BBFDAD5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0 </w:t>
            </w:r>
          </w:p>
        </w:tc>
      </w:tr>
      <w:tr w:rsidR="001D0DB8" w:rsidRPr="00C034B3" w14:paraId="63B5BE5D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655D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5C94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71A8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PETÚNIA (flor grande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165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F6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705B" w14:textId="4A9BBDD5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E2DA5" w14:textId="1A24CF95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3F0" w14:textId="26CE775D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0 </w:t>
            </w:r>
          </w:p>
        </w:tc>
      </w:tr>
      <w:tr w:rsidR="001D0DB8" w:rsidRPr="00C034B3" w14:paraId="0EB0EF08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EE1F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012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34C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Arbusto - Lavanda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lavandul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dentat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 altura mínima de 40cm, muda em saquinho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8A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C5C0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54" w14:textId="349D4708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3,49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D0A04" w14:textId="210FA3D1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2,9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F0BA" w14:textId="0813E77E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3,48 </w:t>
            </w:r>
          </w:p>
        </w:tc>
      </w:tr>
      <w:tr w:rsidR="001D0DB8" w:rsidRPr="00C034B3" w14:paraId="2CBD6FEA" w14:textId="77777777" w:rsidTr="0010147C">
        <w:trPr>
          <w:trHeight w:val="39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C91E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B1D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1DC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- Camélia, muda em pote, altura mínima 1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352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110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920" w14:textId="5D65B001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40,62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47333" w14:textId="3E0836AA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34,6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2572" w14:textId="2EECBEE0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0,35 </w:t>
            </w:r>
          </w:p>
        </w:tc>
      </w:tr>
      <w:tr w:rsidR="001D0DB8" w:rsidRPr="00C034B3" w14:paraId="3F545885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3441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900E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F66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Planta - Gerânio, ereto, muda em pote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o, altura mínima 20cm, livre de pragas e doenças fitossanitárias, recipiente/pote da muda deve estar conservado e o solo adubado com substrato. cor vermelh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EA1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06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F49" w14:textId="211E0FF9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2,07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B1468" w14:textId="72715D07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0,6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BF29" w14:textId="2C85B811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1,96 </w:t>
            </w:r>
          </w:p>
        </w:tc>
      </w:tr>
      <w:tr w:rsidR="001D0DB8" w:rsidRPr="00C034B3" w14:paraId="1E38B1E9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AAE1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34EE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B55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VÉU DE NOIVA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pire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unifoli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muda em pote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2D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3A6E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6A7F" w14:textId="504BFED0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7,9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9707E" w14:textId="19F43E58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24,64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9E6" w14:textId="2CF1D0B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6,77 </w:t>
            </w:r>
          </w:p>
        </w:tc>
      </w:tr>
      <w:tr w:rsidR="001D0DB8" w:rsidRPr="00C034B3" w14:paraId="3F3A863C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E858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1EB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4C02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PRIMAVERA (Manacá), muda em pote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48D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2E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53DC" w14:textId="7CCFD6DF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6,80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00DBE" w14:textId="4EF4D141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38,4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E61" w14:textId="382616EE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5,88 </w:t>
            </w:r>
          </w:p>
        </w:tc>
      </w:tr>
      <w:tr w:rsidR="001D0DB8" w:rsidRPr="00C034B3" w14:paraId="46C45A60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9213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BA6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AB5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COSTELA DE ADÃO (GUAIMBÉ), muda em pote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171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506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C360" w14:textId="4C73282A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30,97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41ECF" w14:textId="69A1138B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26,9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204" w14:textId="4B1158D4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30,54 </w:t>
            </w:r>
          </w:p>
        </w:tc>
      </w:tr>
      <w:tr w:rsidR="001D0DB8" w:rsidRPr="00C034B3" w14:paraId="1D6BC329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F42E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8AB7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7A8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ARBUSTO CAPIM DO TEXAS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ennisetum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etaceum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roxo, muda em pote, altura mínima 50c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9BD9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A6E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3CD" w14:textId="2CDF9976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0,93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3230F" w14:textId="23AECF84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8,5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CA26" w14:textId="6499F9D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9,93 </w:t>
            </w:r>
          </w:p>
        </w:tc>
      </w:tr>
      <w:tr w:rsidR="001D0DB8" w:rsidRPr="00C034B3" w14:paraId="407D4877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CDF1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C6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4DC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HORTÊNCIA, muda em pote, altura mínima 50c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B32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F2CE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5C9" w14:textId="190F08BB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3,8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897B2" w14:textId="275E3B45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0,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3992" w14:textId="6B372F05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3,75 </w:t>
            </w:r>
          </w:p>
        </w:tc>
      </w:tr>
      <w:tr w:rsidR="001D0DB8" w:rsidRPr="00C034B3" w14:paraId="48986B79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E070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F0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858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PLANTA AZALÉIA, muda em saquinho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84D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4B8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F3F9" w14:textId="41A8AF9A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9,39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B7C50" w14:textId="3DC0EB00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8,07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CF45" w14:textId="265A7C44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9,10 </w:t>
            </w:r>
          </w:p>
        </w:tc>
      </w:tr>
      <w:tr w:rsidR="001D0DB8" w:rsidRPr="00C034B3" w14:paraId="6AEECBE1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DFE5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CF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39C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LÁGRIMA DE CRISTO (TREPADEIRA), MUDA EM POTE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F74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183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364" w14:textId="7F657F6F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38,88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080E0" w14:textId="03ED4728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32,4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A48" w14:textId="6128CE99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38,16 </w:t>
            </w:r>
          </w:p>
        </w:tc>
      </w:tr>
      <w:tr w:rsidR="001D0DB8" w:rsidRPr="00C034B3" w14:paraId="0E2812EF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5AC4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DED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3615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JASMIM DOS POETAS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Jasminum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olyanthum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trepadeira muda em pote, com no mínimo 1.50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73F6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DE9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0AB" w14:textId="73D6B304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44,50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37E9C" w14:textId="2444F23C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40,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33F" w14:textId="09313C0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4,19 </w:t>
            </w:r>
          </w:p>
        </w:tc>
      </w:tr>
      <w:tr w:rsidR="001D0DB8" w:rsidRPr="00C034B3" w14:paraId="3BE1C51A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1365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8D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0E5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JASMIM ESTRELADO (TREPADEIRA), MUDA EM POTE, altura mínima 1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F8E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BA7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3EE" w14:textId="0E9E9DA9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4,49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0845" w14:textId="6762EABE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40,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0B7E" w14:textId="68B7A82A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44,19 </w:t>
            </w:r>
          </w:p>
        </w:tc>
      </w:tr>
      <w:tr w:rsidR="001D0DB8" w:rsidRPr="00C034B3" w14:paraId="163363B2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58AD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C3B6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EF2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SUZANA DOS OLHOS NEGROS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Thunbergi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alata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muda em pote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EBBC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729F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2A1C" w14:textId="419B80D0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2,68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240AC" w14:textId="5EB3C9C6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21,07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1C9" w14:textId="1AA9EDFB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1,90 </w:t>
            </w:r>
          </w:p>
        </w:tc>
      </w:tr>
      <w:tr w:rsidR="001D0DB8" w:rsidRPr="00C034B3" w14:paraId="6549B8B7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5591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747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DC6F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FLOR BOCA-DE-LEÃO (do tipo haste mais alta), muda em saquinho,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ré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florida, livre de pragas e doenças fitossanitárias, recipiente/saco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B0B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4457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472" w14:textId="03E7E5D3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,41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2C743" w14:textId="51339F1D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1,23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3C2" w14:textId="34DD0B5E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,40 </w:t>
            </w:r>
          </w:p>
        </w:tc>
      </w:tr>
      <w:tr w:rsidR="001D0DB8" w:rsidRPr="00C034B3" w14:paraId="5CDD6DD9" w14:textId="77777777" w:rsidTr="0010147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2A02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44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E47F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ARBUSTO BUXO DE JARDIM, MUDA EM POTE, ALTURA MÍNIMA 30C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F44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7975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A9B" w14:textId="341BD5AD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4,75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9F2A0" w14:textId="7B63E066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20,8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78F" w14:textId="14DD9846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4,68 </w:t>
            </w:r>
          </w:p>
        </w:tc>
      </w:tr>
      <w:tr w:rsidR="001D0DB8" w:rsidRPr="00C034B3" w14:paraId="7BF51022" w14:textId="77777777" w:rsidTr="0010147C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00D1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1A61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DE1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ARBUSTO - PODOCARPO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Podocarpu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macrophyllu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muda em pote, com altura mínima de 1,50m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748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4721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8BE3" w14:textId="1AE77AAC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24,42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46791" w14:textId="17F7A544" w:rsidR="00C034B3" w:rsidRPr="00C034B3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21,58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94B" w14:textId="7F670962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22,96 </w:t>
            </w:r>
          </w:p>
        </w:tc>
      </w:tr>
      <w:tr w:rsidR="001D0DB8" w:rsidRPr="00C034B3" w14:paraId="2E42AB04" w14:textId="77777777" w:rsidTr="0010147C">
        <w:trPr>
          <w:trHeight w:val="12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E9E8" w14:textId="77777777" w:rsidR="00C034B3" w:rsidRPr="00C034B3" w:rsidRDefault="00C034B3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F01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9.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C44" w14:textId="77777777" w:rsidR="00C034B3" w:rsidRPr="00C034B3" w:rsidRDefault="00C034B3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PLANTA - CIPRESTE-ITALIANO (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Cupressu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4B3">
              <w:rPr>
                <w:rFonts w:cs="Arial"/>
                <w:color w:val="000000"/>
                <w:sz w:val="18"/>
                <w:szCs w:val="18"/>
              </w:rPr>
              <w:t>sempervirens</w:t>
            </w:r>
            <w:proofErr w:type="spellEnd"/>
            <w:r w:rsidRPr="00C034B3">
              <w:rPr>
                <w:rFonts w:cs="Arial"/>
                <w:color w:val="000000"/>
                <w:sz w:val="18"/>
                <w:szCs w:val="18"/>
              </w:rPr>
              <w:t>), muda em pote, medindo no mínimo de 1,50m de altura, com torrão, espécie original, livre de pragas e doenças fitossanitárias, recipiente/pote da muda deve estar conservado e o solo adubado com substrato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3EA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179" w14:textId="77777777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427" w14:textId="3B1D3514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129,10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6E3CD" w14:textId="62C14E90" w:rsidR="00C034B3" w:rsidRPr="00F515FF" w:rsidRDefault="00C034B3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01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515F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$ 114,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FBD3" w14:textId="06B6D4E2" w:rsidR="00C034B3" w:rsidRPr="00C034B3" w:rsidRDefault="00C034B3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</w:t>
            </w:r>
            <w:r w:rsidR="00F515F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125,64 </w:t>
            </w:r>
          </w:p>
        </w:tc>
      </w:tr>
      <w:tr w:rsidR="001D0DB8" w:rsidRPr="00C034B3" w14:paraId="4FADC7D2" w14:textId="77777777" w:rsidTr="0010147C">
        <w:trPr>
          <w:trHeight w:val="10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785E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85AB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AA97" w14:textId="75A557B9" w:rsidR="001D0DB8" w:rsidRPr="00C034B3" w:rsidRDefault="001D0DB8" w:rsidP="001D0DB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GRAMA ESMERALDA, em leiv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48E8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D541" w14:textId="77777777" w:rsidR="001D0DB8" w:rsidRPr="00C034B3" w:rsidRDefault="001D0DB8" w:rsidP="00C034B3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0AE2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2º lugar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FB6BFF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1º lug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050F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>3º lugar</w:t>
            </w:r>
          </w:p>
        </w:tc>
      </w:tr>
      <w:tr w:rsidR="00823931" w:rsidRPr="00C034B3" w14:paraId="4BF94CA8" w14:textId="77777777" w:rsidTr="0010147C">
        <w:trPr>
          <w:trHeight w:val="1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60B" w14:textId="77777777" w:rsidR="001D0DB8" w:rsidRPr="00C034B3" w:rsidRDefault="001D0DB8" w:rsidP="00C03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DD45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1C5" w14:textId="2B479ED7" w:rsidR="001D0DB8" w:rsidRPr="00C034B3" w:rsidRDefault="001D0DB8" w:rsidP="001D0D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D60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FA8D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3C26C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23.689,9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82DA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            15,7933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E6A1F6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21.649,95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0401F" w14:textId="77777777" w:rsidR="001D0DB8" w:rsidRPr="00C034B3" w:rsidRDefault="001D0DB8" w:rsidP="00C034B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$        14,4333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8B284" w14:textId="77777777" w:rsidR="001D0DB8" w:rsidRPr="00C034B3" w:rsidRDefault="001D0DB8" w:rsidP="00C034B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4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5.950,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2FD9" w14:textId="77777777" w:rsidR="001D0DB8" w:rsidRPr="00C034B3" w:rsidRDefault="001D0DB8" w:rsidP="00C034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034B3">
              <w:rPr>
                <w:rFonts w:cs="Arial"/>
                <w:color w:val="000000"/>
                <w:sz w:val="18"/>
                <w:szCs w:val="18"/>
              </w:rPr>
              <w:t xml:space="preserve"> R$            17,30 </w:t>
            </w:r>
          </w:p>
        </w:tc>
      </w:tr>
    </w:tbl>
    <w:p w14:paraId="38F11B08" w14:textId="77777777" w:rsidR="00C034B3" w:rsidRDefault="00C034B3" w:rsidP="001D0DB8">
      <w:pPr>
        <w:widowControl w:val="0"/>
        <w:suppressAutoHyphens/>
        <w:rPr>
          <w:rFonts w:cs="Arial"/>
          <w:sz w:val="22"/>
          <w:szCs w:val="22"/>
          <w:lang w:eastAsia="ar-SA"/>
        </w:rPr>
        <w:sectPr w:rsidR="00C034B3" w:rsidSect="0010147C">
          <w:pgSz w:w="16840" w:h="11907" w:orient="landscape" w:code="9"/>
          <w:pgMar w:top="851" w:right="567" w:bottom="851" w:left="567" w:header="283" w:footer="283" w:gutter="0"/>
          <w:cols w:space="709"/>
          <w:docGrid w:linePitch="326"/>
        </w:sectPr>
      </w:pPr>
    </w:p>
    <w:p w14:paraId="42B5ACFB" w14:textId="77777777" w:rsidR="00C034B3" w:rsidRPr="00883865" w:rsidRDefault="00C034B3" w:rsidP="001D0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sectPr w:rsidR="00C034B3" w:rsidRPr="00883865" w:rsidSect="00C034B3"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97B39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0C7"/>
    <w:rsid w:val="000F1681"/>
    <w:rsid w:val="000F29FC"/>
    <w:rsid w:val="000F34EB"/>
    <w:rsid w:val="000F72F9"/>
    <w:rsid w:val="000F76B3"/>
    <w:rsid w:val="001001D8"/>
    <w:rsid w:val="0010147C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4935"/>
    <w:rsid w:val="001B7D26"/>
    <w:rsid w:val="001C04E1"/>
    <w:rsid w:val="001C2DE7"/>
    <w:rsid w:val="001D05D3"/>
    <w:rsid w:val="001D0664"/>
    <w:rsid w:val="001D0DB8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22437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298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877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67DA"/>
    <w:rsid w:val="003D063F"/>
    <w:rsid w:val="003D246C"/>
    <w:rsid w:val="003D4B1D"/>
    <w:rsid w:val="003E0F7F"/>
    <w:rsid w:val="003E170B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2728"/>
    <w:rsid w:val="004643BF"/>
    <w:rsid w:val="00464A2E"/>
    <w:rsid w:val="0046611F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22D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2530"/>
    <w:rsid w:val="0076353A"/>
    <w:rsid w:val="00764754"/>
    <w:rsid w:val="007656AE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06BF6"/>
    <w:rsid w:val="00810AA7"/>
    <w:rsid w:val="008111EC"/>
    <w:rsid w:val="00811BCE"/>
    <w:rsid w:val="00813EB2"/>
    <w:rsid w:val="00820A18"/>
    <w:rsid w:val="00821D5B"/>
    <w:rsid w:val="00822EC8"/>
    <w:rsid w:val="00823931"/>
    <w:rsid w:val="00830343"/>
    <w:rsid w:val="00831384"/>
    <w:rsid w:val="00834079"/>
    <w:rsid w:val="008360D0"/>
    <w:rsid w:val="008429CA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865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41A5"/>
    <w:rsid w:val="009C5010"/>
    <w:rsid w:val="009D1C3F"/>
    <w:rsid w:val="009D4140"/>
    <w:rsid w:val="009D66D2"/>
    <w:rsid w:val="009E0772"/>
    <w:rsid w:val="009E69E3"/>
    <w:rsid w:val="009E6BFE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0F36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1601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444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A2A"/>
    <w:rsid w:val="00BF4FB8"/>
    <w:rsid w:val="00C02ADD"/>
    <w:rsid w:val="00C02CA1"/>
    <w:rsid w:val="00C034B3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27E"/>
    <w:rsid w:val="00C50742"/>
    <w:rsid w:val="00C5128D"/>
    <w:rsid w:val="00C53736"/>
    <w:rsid w:val="00C54B02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E4ACF"/>
    <w:rsid w:val="00CF0884"/>
    <w:rsid w:val="00CF1FBC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1099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0536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15FF"/>
    <w:rsid w:val="00F53474"/>
    <w:rsid w:val="00F546A1"/>
    <w:rsid w:val="00F557FF"/>
    <w:rsid w:val="00F577D4"/>
    <w:rsid w:val="00F62581"/>
    <w:rsid w:val="00F65E29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3160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23</cp:revision>
  <cp:lastPrinted>2025-10-16T11:43:00Z</cp:lastPrinted>
  <dcterms:created xsi:type="dcterms:W3CDTF">2025-05-16T19:31:00Z</dcterms:created>
  <dcterms:modified xsi:type="dcterms:W3CDTF">2025-10-16T12:12:00Z</dcterms:modified>
</cp:coreProperties>
</file>